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9F5C29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9F5C29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9F5C2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9F5C2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9F5C2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9F5C29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9F5C29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9F5C2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9F5C29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9F5C2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9F5C2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9F5C2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9F5C2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9F5C2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9F5C29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9F5C2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9F5C2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9F5C2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9F5C2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9F5C2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9F5C2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9F5C2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9F5C2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9F5C2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9F5C2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9F5C29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9F5C29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9F5C29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9F5C29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9F5C29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inyección,  composición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ultura Nroy + Acta 325mg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49022424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547555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-25-033610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ebrewdum 10 mg + Salvia 525 mg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19 022 434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949555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D-25-0336 10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o 10 mg + Aceta 325 mg CBG PRE-US MES  Acel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502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55 4267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25-0492ED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arbon 10 mg + Auto 325 mg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439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5445551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5-25-033610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olina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439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5495551no.35-033610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ordona 10mg + Acta 825 mg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439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549555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e-35-0356 16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o 90mg + Acuta 325mg CBG PRE-OS HES 1 ACGI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502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554267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D-25-019210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sulcans 90 mg + Lute 325mg PRCP 05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 022434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549555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7D-25-0336-2D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aherubam 10 mg + Lute 315 mg PELFO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79072434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549555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0-25-033610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ubum 10mg + Auta 555mg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439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549555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1B-25-0336IB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aa-mm-dd)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KHAPO4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Harcu</w:t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AH1197675 211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1.01613.1000</w:t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6-11-30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Acetonitrilo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Harcu</w:t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51373990 441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1.00050.4000</w:t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7.10-31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triethamina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Sigma</w:t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58385352 334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8.08262.1000</w:t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8-03-31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Fosfato de Polario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Merck</w:t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AM4747673 211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1 04873.1000</w:t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6-11-30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KH3DO4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Merck</w:t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AM1797673 211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1.04573.1000</w:t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6-11-30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KH2PO4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AM1797673 211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aa-mm-dd)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Fafah mantewis de potero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erck</w:t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M1397672 211</w:t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.04873 A000</w:t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6-11-20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gro Tipo 2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5-06-07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ntenbolo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erck</w:t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IA372530 441</w:t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.00020-4000</w:t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7-10-31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Triclíminas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Sigma</w:t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JB385252 334</w:t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B.00352-1000</w:t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8-05-31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Triehlamina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Sigma</w:t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SB385352334</w:t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8.08352.1000</w:t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8-03-31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cetanitilo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erck</w:t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432640448</w:t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.00080.4000</w:t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7-11-30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  <w:tr w:rsidR="008A4957" w:rsidRPr="00F80C8D" w14:paraId="5F30C614" w14:textId="77777777" w:rsidTr="008A4957">
        <w:trPr>
          <w:trHeight w:val="283"/>
        </w:trPr>
        <w:tc>
          <w:tcPr>
            <w:tcW w:w="5000" w:type="pct"/>
            <w:gridSpan w:val="4"/>
            <w:vAlign w:val="center"/>
          </w:tcPr>
          <w:p w14:paraId="49125417" w14:textId="5032332B" w:rsidR="008A4957" w:rsidRPr="00F80C8D" w:rsidRDefault="008A4957" w:rsidP="008A495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  <w:bookmarkStart w:id="22" w:name="_GoBack"/>
            <w:bookmarkEnd w:id="22"/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3" w:name="_Toc203730162"/>
      <w:r w:rsidRPr="007071FB">
        <w:rPr>
          <w:b/>
          <w:bCs/>
          <w:lang w:val="es-CO"/>
        </w:rPr>
        <w:t>EQUIPOS</w:t>
      </w:r>
      <w:bookmarkEnd w:id="23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6A1D6D">
        <w:trPr>
          <w:trHeight w:val="255"/>
          <w:tblHeader/>
        </w:trPr>
        <w:tc>
          <w:tcPr>
            <w:tcW w:w="1431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aa_mm)</w:t>
            </w:r>
          </w:p>
        </w:tc>
      </w:tr>
      <w:tr w:rsidR="002115B5" w:rsidRPr="00F80C8D" w14:paraId="2352D621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1BBA0EA8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  <w:p w14:paraId="4BD103B2" w14:textId="6515A180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Balanca 18 N/A</w:t>
            </w:r>
          </w:p>
        </w:tc>
        <w:tc>
          <w:tcPr>
            <w:tcW w:w="560" w:type="pct"/>
            <w:vAlign w:val="center"/>
          </w:tcPr>
          <w:p w14:paraId="2C879423" w14:textId="2E2C509A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72" w:type="pct"/>
            <w:vAlign w:val="center"/>
          </w:tcPr>
          <w:p w14:paraId="684ADFB3" w14:textId="7440D9B0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77" w:type="pct"/>
            <w:vAlign w:val="center"/>
          </w:tcPr>
          <w:p w14:paraId="1B74BFD4" w14:textId="5EB3F85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29" w:type="pct"/>
            <w:vAlign w:val="center"/>
          </w:tcPr>
          <w:p w14:paraId="68EFEDC6" w14:textId="10126E42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31" w:type="pct"/>
            <w:vAlign w:val="center"/>
          </w:tcPr>
          <w:p w14:paraId="5781A2E3" w14:textId="17DBB348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6-06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  <w:p w14:paraId="4BD103B2" w14:textId="6515A180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Sistems purificado de agro 18 N/S</w:t>
            </w:r>
          </w:p>
        </w:tc>
        <w:tc>
          <w:tcPr>
            <w:tcW w:w="560" w:type="pct"/>
            <w:vAlign w:val="center"/>
          </w:tcPr>
          <w:p w14:paraId="2C879423" w14:textId="2E2C509A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72" w:type="pct"/>
            <w:vAlign w:val="center"/>
          </w:tcPr>
          <w:p w14:paraId="684ADFB3" w14:textId="7440D9B0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77" w:type="pct"/>
            <w:vAlign w:val="center"/>
          </w:tcPr>
          <w:p w14:paraId="1B74BFD4" w14:textId="5EB3F85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29" w:type="pct"/>
            <w:vAlign w:val="center"/>
          </w:tcPr>
          <w:p w14:paraId="68EFEDC6" w14:textId="10126E42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31" w:type="pct"/>
            <w:vAlign w:val="center"/>
          </w:tcPr>
          <w:p w14:paraId="5781A2E3" w14:textId="17DBB348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7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  <w:p w14:paraId="4BD103B2" w14:textId="6515A180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Balona 10N17</w:t>
            </w:r>
          </w:p>
        </w:tc>
        <w:tc>
          <w:tcPr>
            <w:tcW w:w="560" w:type="pct"/>
            <w:vAlign w:val="center"/>
          </w:tcPr>
          <w:p w14:paraId="2C879423" w14:textId="2E2C509A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72" w:type="pct"/>
            <w:vAlign w:val="center"/>
          </w:tcPr>
          <w:p w14:paraId="684ADFB3" w14:textId="7440D9B0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77" w:type="pct"/>
            <w:vAlign w:val="center"/>
          </w:tcPr>
          <w:p w14:paraId="1B74BFD4" w14:textId="5EB3F85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29" w:type="pct"/>
            <w:vAlign w:val="center"/>
          </w:tcPr>
          <w:p w14:paraId="68EFEDC6" w14:textId="10126E42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31" w:type="pct"/>
            <w:vAlign w:val="center"/>
          </w:tcPr>
          <w:p w14:paraId="5781A2E3" w14:textId="17DBB348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6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  <w:p w14:paraId="4BD103B2" w14:textId="6515A180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Siltenor Periférico de Agu 10NJ</w:t>
            </w:r>
          </w:p>
        </w:tc>
        <w:tc>
          <w:tcPr>
            <w:tcW w:w="560" w:type="pct"/>
            <w:vAlign w:val="center"/>
          </w:tcPr>
          <w:p w14:paraId="2C879423" w14:textId="2E2C509A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72" w:type="pct"/>
            <w:vAlign w:val="center"/>
          </w:tcPr>
          <w:p w14:paraId="684ADFB3" w14:textId="7440D9B0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77" w:type="pct"/>
            <w:vAlign w:val="center"/>
          </w:tcPr>
          <w:p w14:paraId="1B74BFD4" w14:textId="5EB3F85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29" w:type="pct"/>
            <w:vAlign w:val="center"/>
          </w:tcPr>
          <w:p w14:paraId="68EFEDC6" w14:textId="10126E42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31" w:type="pct"/>
            <w:vAlign w:val="center"/>
          </w:tcPr>
          <w:p w14:paraId="5781A2E3" w14:textId="17DBB348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7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  <w:p w14:paraId="4BD103B2" w14:textId="6515A180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Balanza 10 N=13 OK</w:t>
            </w:r>
          </w:p>
        </w:tc>
        <w:tc>
          <w:tcPr>
            <w:tcW w:w="560" w:type="pct"/>
            <w:vAlign w:val="center"/>
          </w:tcPr>
          <w:p w14:paraId="2C879423" w14:textId="2E2C509A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72" w:type="pct"/>
            <w:vAlign w:val="center"/>
          </w:tcPr>
          <w:p w14:paraId="684ADFB3" w14:textId="7440D9B0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77" w:type="pct"/>
            <w:vAlign w:val="center"/>
          </w:tcPr>
          <w:p w14:paraId="1B74BFD4" w14:textId="5EB3F85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29" w:type="pct"/>
            <w:vAlign w:val="center"/>
          </w:tcPr>
          <w:p w14:paraId="68EFEDC6" w14:textId="10126E42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31" w:type="pct"/>
            <w:vAlign w:val="center"/>
          </w:tcPr>
          <w:p w14:paraId="5781A2E3" w14:textId="17DBB348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6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  <w:p w14:paraId="4BD103B2" w14:textId="6515A180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Sistema purificador de agua 18N=5</w:t>
            </w:r>
          </w:p>
        </w:tc>
        <w:tc>
          <w:tcPr>
            <w:tcW w:w="560" w:type="pct"/>
            <w:vAlign w:val="center"/>
          </w:tcPr>
          <w:p w14:paraId="2C879423" w14:textId="2E2C509A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72" w:type="pct"/>
            <w:vAlign w:val="center"/>
          </w:tcPr>
          <w:p w14:paraId="684ADFB3" w14:textId="7440D9B0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77" w:type="pct"/>
            <w:vAlign w:val="center"/>
          </w:tcPr>
          <w:p w14:paraId="1B74BFD4" w14:textId="5EB3F85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29" w:type="pct"/>
            <w:vAlign w:val="center"/>
          </w:tcPr>
          <w:p w14:paraId="68EFEDC6" w14:textId="10126E42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31" w:type="pct"/>
            <w:vAlign w:val="center"/>
          </w:tcPr>
          <w:p w14:paraId="5781A2E3" w14:textId="17DBB348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7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  <w:p w14:paraId="4BD103B2" w14:textId="6515A180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Buljman 10 N=23</w:t>
            </w:r>
          </w:p>
        </w:tc>
        <w:tc>
          <w:tcPr>
            <w:tcW w:w="560" w:type="pct"/>
            <w:vAlign w:val="center"/>
          </w:tcPr>
          <w:p w14:paraId="2C879423" w14:textId="2E2C509A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72" w:type="pct"/>
            <w:vAlign w:val="center"/>
          </w:tcPr>
          <w:p w14:paraId="684ADFB3" w14:textId="7440D9B0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77" w:type="pct"/>
            <w:vAlign w:val="center"/>
          </w:tcPr>
          <w:p w14:paraId="1B74BFD4" w14:textId="5EB3F85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29" w:type="pct"/>
            <w:vAlign w:val="center"/>
          </w:tcPr>
          <w:p w14:paraId="68EFEDC6" w14:textId="10126E42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31" w:type="pct"/>
            <w:vAlign w:val="center"/>
          </w:tcPr>
          <w:p w14:paraId="5781A2E3" w14:textId="17DBB348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5-22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  <w:p w14:paraId="4BD103B2" w14:textId="6515A180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Sistema Purificador de Agua 10 N=5</w:t>
            </w:r>
          </w:p>
        </w:tc>
        <w:tc>
          <w:tcPr>
            <w:tcW w:w="560" w:type="pct"/>
            <w:vAlign w:val="center"/>
          </w:tcPr>
          <w:p w14:paraId="2C879423" w14:textId="2E2C509A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72" w:type="pct"/>
            <w:vAlign w:val="center"/>
          </w:tcPr>
          <w:p w14:paraId="684ADFB3" w14:textId="7440D9B0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77" w:type="pct"/>
            <w:vAlign w:val="center"/>
          </w:tcPr>
          <w:p w14:paraId="1B74BFD4" w14:textId="5EB3F85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29" w:type="pct"/>
            <w:vAlign w:val="center"/>
          </w:tcPr>
          <w:p w14:paraId="68EFEDC6" w14:textId="10126E42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31" w:type="pct"/>
            <w:vAlign w:val="center"/>
          </w:tcPr>
          <w:p w14:paraId="5781A2E3" w14:textId="17DBB348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7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  <w:p w14:paraId="4BD103B2" w14:textId="6515A180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Balanza 20 N 180</w:t>
            </w:r>
          </w:p>
        </w:tc>
        <w:tc>
          <w:tcPr>
            <w:tcW w:w="560" w:type="pct"/>
            <w:vAlign w:val="center"/>
          </w:tcPr>
          <w:p w14:paraId="2C879423" w14:textId="2E2C509A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72" w:type="pct"/>
            <w:vAlign w:val="center"/>
          </w:tcPr>
          <w:p w14:paraId="684ADFB3" w14:textId="7440D9B0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77" w:type="pct"/>
            <w:vAlign w:val="center"/>
          </w:tcPr>
          <w:p w14:paraId="1B74BFD4" w14:textId="5EB3F85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29" w:type="pct"/>
            <w:vAlign w:val="center"/>
          </w:tcPr>
          <w:p w14:paraId="68EFEDC6" w14:textId="10126E42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31" w:type="pct"/>
            <w:vAlign w:val="center"/>
          </w:tcPr>
          <w:p w14:paraId="5781A2E3" w14:textId="17DBB348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6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  <w:p w14:paraId="4BD103B2" w14:textId="6515A180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Saldos de Resolución de Agua 20 N 45</w:t>
            </w:r>
          </w:p>
        </w:tc>
        <w:tc>
          <w:tcPr>
            <w:tcW w:w="560" w:type="pct"/>
            <w:vAlign w:val="center"/>
          </w:tcPr>
          <w:p w14:paraId="2C879423" w14:textId="2E2C509A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72" w:type="pct"/>
            <w:vAlign w:val="center"/>
          </w:tcPr>
          <w:p w14:paraId="684ADFB3" w14:textId="7440D9B0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77" w:type="pct"/>
            <w:vAlign w:val="center"/>
          </w:tcPr>
          <w:p w14:paraId="1B74BFD4" w14:textId="5EB3F85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29" w:type="pct"/>
            <w:vAlign w:val="center"/>
          </w:tcPr>
          <w:p w14:paraId="68EFEDC6" w14:textId="10126E42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31" w:type="pct"/>
            <w:vAlign w:val="center"/>
          </w:tcPr>
          <w:p w14:paraId="5781A2E3" w14:textId="17DBB348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7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560" w:type="pct"/>
            <w:vAlign w:val="center"/>
          </w:tcPr>
          <w:p w14:paraId="1D83789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72" w:type="pct"/>
            <w:vAlign w:val="center"/>
          </w:tcPr>
          <w:p w14:paraId="57B675D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77" w:type="pct"/>
            <w:vAlign w:val="center"/>
          </w:tcPr>
          <w:p w14:paraId="0DD2FD3E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29" w:type="pct"/>
            <w:vAlign w:val="center"/>
          </w:tcPr>
          <w:p w14:paraId="7249E1F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831" w:type="pct"/>
            <w:vAlign w:val="center"/>
          </w:tcPr>
          <w:p w14:paraId="176F255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  <w:p w14:paraId="273426C0" w14:textId="6CF2F4BA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[pendiente_validar]</w:t>
            </w:r>
          </w:p>
        </w:tc>
        <w:tc>
          <w:tcPr>
            <w:tcW w:w="801" w:type="pct"/>
            <w:vAlign w:val="center"/>
          </w:tcPr>
          <w:p w14:paraId="16BF4A3A" w14:textId="7A8B0825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[pendiente_validar]</w:t>
            </w:r>
          </w:p>
        </w:tc>
        <w:tc>
          <w:tcPr>
            <w:tcW w:w="747" w:type="pct"/>
            <w:vAlign w:val="center"/>
          </w:tcPr>
          <w:p w14:paraId="438F4892" w14:textId="052537A9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[pendiente_validar]</w:t>
            </w:r>
          </w:p>
        </w:tc>
        <w:tc>
          <w:tcPr>
            <w:tcW w:w="947" w:type="pct"/>
            <w:vAlign w:val="center"/>
          </w:tcPr>
          <w:p w14:paraId="6ADFD70A" w14:textId="2ABB2DEB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[pendiente_validar]</w:t>
            </w:r>
          </w:p>
        </w:tc>
        <w:tc>
          <w:tcPr>
            <w:tcW w:w="1142" w:type="pct"/>
            <w:vAlign w:val="center"/>
          </w:tcPr>
          <w:p w14:paraId="284977D8" w14:textId="69BCDF4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[pendiente_validar]</w:t>
            </w:r>
          </w:p>
        </w:tc>
      </w:tr>
      <w:tr w:rsidR="002115B5" w:rsidRPr="00F80C8D" w14:paraId="222977E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825F1F5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4" w:name="_Toc203730163"/>
      <w:r w:rsidRPr="007071FB">
        <w:rPr>
          <w:b/>
          <w:bCs/>
          <w:lang w:val="es-CO"/>
        </w:rPr>
        <w:t>ANÁLISIS DE RESULTADOS</w:t>
      </w:r>
      <w:bookmarkEnd w:id="24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5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5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6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6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5"/>
      <w:r>
        <w:rPr>
          <w:b/>
          <w:bCs/>
          <w:lang w:val="es-CO"/>
        </w:rPr>
        <w:t>LINEALIDAD</w:t>
      </w:r>
      <w:bookmarkEnd w:id="27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>Curva de Regresion</w:t>
      </w:r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41133092" w14:textId="64BA4FBC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6"/>
      <w:r>
        <w:rPr>
          <w:b/>
          <w:bCs/>
          <w:lang w:val="es-CO"/>
        </w:rPr>
        <w:t>EXACTITUD DEL MÉTODO (RECUPERACIÓN)</w:t>
      </w:r>
      <w:bookmarkEnd w:id="28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0571CF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3FC55C47" w14:textId="77777777" w:rsidR="00375479" w:rsidRPr="00C50434" w:rsidRDefault="00375479" w:rsidP="002115B5">
      <w:pPr>
        <w:spacing w:after="120"/>
        <w:rPr>
          <w:lang w:val="es-CO"/>
        </w:rPr>
      </w:pPr>
    </w:p>
    <w:p w14:paraId="7A7191D6" w14:textId="37973B29" w:rsidR="002115B5" w:rsidRPr="00061D49" w:rsidRDefault="002115B5" w:rsidP="002115B5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3EAC0E56" w14:textId="77777777" w:rsidR="000571CF" w:rsidRPr="000571CF" w:rsidRDefault="000571CF" w:rsidP="00AF51D6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7E22A2">
        <w:rPr>
          <w:highlight w:val="yellow"/>
          <w:lang w:val="es-CO"/>
        </w:rPr>
        <w:t xml:space="preserve">Los resultados indican que la recuperación de </w:t>
      </w:r>
      <w:r w:rsidR="00524370">
        <w:rPr>
          <w:b/>
          <w:bCs/>
          <w:highlight w:val="yellow"/>
          <w:lang w:val="es-CO"/>
        </w:rPr>
        <w:t xml:space="preserve"/>
      </w:r>
      <w:r w:rsidRPr="007E22A2">
        <w:rPr>
          <w:highlight w:val="yellow"/>
          <w:lang w:val="es-CO"/>
        </w:rPr>
        <w:t xml:space="preserve"> a diferentes niveles está dentro del límite aceptable, por lo que el método es </w:t>
      </w:r>
      <w:r w:rsidR="00BB5D2C" w:rsidRPr="007E22A2">
        <w:rPr>
          <w:highlight w:val="yellow"/>
          <w:lang w:val="es-CO"/>
        </w:rPr>
        <w:t xml:space="preserve">exacto.</w:t>
      </w:r>
      <w:r w:rsidR="00401784" w:rsidRPr="007E22A2">
        <w:rPr>
          <w:highlight w:val="yellow"/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E00232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BA72BA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>Soluciones en viales, almacenados en el Automuestreador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mL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μL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r>
        <w:rPr>
          <w:lang w:val="es-CO"/>
        </w:rPr>
        <w:t>Acetonitrilo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650C7" w14:textId="77777777" w:rsidR="00C543C1" w:rsidRDefault="00C543C1">
      <w:r>
        <w:separator/>
      </w:r>
    </w:p>
  </w:endnote>
  <w:endnote w:type="continuationSeparator" w:id="0">
    <w:p w14:paraId="0B5EB566" w14:textId="77777777" w:rsidR="00C543C1" w:rsidRDefault="00C543C1">
      <w:r>
        <w:continuationSeparator/>
      </w:r>
    </w:p>
  </w:endnote>
  <w:endnote w:type="continuationNotice" w:id="1">
    <w:p w14:paraId="7D88F4E8" w14:textId="77777777" w:rsidR="00C543C1" w:rsidRDefault="00C54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5D19D" w14:textId="77777777" w:rsidR="00C543C1" w:rsidRDefault="00C543C1">
      <w:r>
        <w:separator/>
      </w:r>
    </w:p>
  </w:footnote>
  <w:footnote w:type="continuationSeparator" w:id="0">
    <w:p w14:paraId="02DA0E66" w14:textId="77777777" w:rsidR="00C543C1" w:rsidRDefault="00C543C1">
      <w:r>
        <w:continuationSeparator/>
      </w:r>
    </w:p>
  </w:footnote>
  <w:footnote w:type="continuationNotice" w:id="1">
    <w:p w14:paraId="47A366ED" w14:textId="77777777" w:rsidR="00C543C1" w:rsidRDefault="00C54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7241547B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9F5C29">
            <w:rPr>
              <w:noProof/>
              <w:color w:val="000000" w:themeColor="text1"/>
              <w:lang w:val="es-CO"/>
            </w:rPr>
            <w:t>6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9F5C29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23D1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b05c8eb9-21c7-4e21-9ad3-377633d18a8c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af4772b1-e6c7-4f11-978d-443c9051d8aa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B7FE4-D654-42E3-B1E4-5335D6EB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8</Pages>
  <Words>3030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44</cp:revision>
  <cp:lastPrinted>2025-08-08T19:29:00Z</cp:lastPrinted>
  <dcterms:created xsi:type="dcterms:W3CDTF">2025-09-16T22:10:00Z</dcterms:created>
  <dcterms:modified xsi:type="dcterms:W3CDTF">2025-09-18T02:5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